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283F343F" w:rsidR="006A1C10" w:rsidRPr="00025461" w:rsidRDefault="00151720" w:rsidP="000254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</w:t>
      </w:r>
      <w:proofErr w:type="spellStart"/>
      <w:r w:rsidR="007B1A3E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Sehrish</w:t>
      </w:r>
      <w:proofErr w:type="spellEnd"/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 w:rsidR="007B1A3E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LANGUAG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7B1A3E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 xml:space="preserve"> 7</w:t>
      </w:r>
    </w:p>
    <w:p w14:paraId="43456BF7" w14:textId="77777777" w:rsidR="005E2009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7CA2552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1067BAD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0C3813A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7415EB1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01DA973A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9E84744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F02C237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7E17F89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0E69685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9292770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ADAB33A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31A931C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7D8A673E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1A7C011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B802078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D6A82B2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A24BE1B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E9DEAAC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B40B2A9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C12BFA2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64E7336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AA68B6C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23F9FE7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DE62973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7C3C7337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61D0183" w14:textId="77777777" w:rsidR="002E5E60" w:rsidRPr="00025461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D974EB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lastRenderedPageBreak/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1001CC" w14:paraId="77D07E7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34E3928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  to                            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34793AC2" w14:textId="77777777" w:rsidR="002E301B" w:rsidRPr="00F63F76" w:rsidRDefault="0007109E" w:rsidP="002E5E6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001CC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 </w:t>
            </w:r>
            <w:r w:rsidR="002E301B" w:rsidRPr="00F63F76">
              <w:rPr>
                <w:rFonts w:ascii="Bookman Old Style" w:hAnsi="Bookman Old Style"/>
                <w:b/>
                <w:bCs/>
                <w:sz w:val="24"/>
                <w:szCs w:val="24"/>
              </w:rPr>
              <w:t>Reading Comprehension</w:t>
            </w:r>
          </w:p>
          <w:p w14:paraId="187C997F" w14:textId="3C675819" w:rsidR="002E5E60" w:rsidRPr="001001CC" w:rsidRDefault="002E301B" w:rsidP="002E5E6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</w:t>
            </w:r>
            <w:r w:rsidR="0007109E" w:rsidRPr="001001CC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(</w:t>
            </w:r>
            <w:r w:rsidR="0007109E" w:rsidRPr="001001CC">
              <w:rPr>
                <w:rFonts w:ascii="Bookman Old Style" w:hAnsi="Bookman Old Style"/>
                <w:b/>
                <w:bCs/>
                <w:sz w:val="28"/>
                <w:szCs w:val="28"/>
              </w:rPr>
              <w:t>Text Comparison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)</w:t>
            </w:r>
          </w:p>
          <w:p w14:paraId="7F1953E8" w14:textId="77777777" w:rsidR="002E5E60" w:rsidRPr="001001CC" w:rsidRDefault="002E5E60" w:rsidP="002E5E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3F31499" w14:textId="77777777" w:rsidR="00241135" w:rsidRPr="001001CC" w:rsidRDefault="00241135" w:rsidP="00AB40AD">
            <w:pPr>
              <w:pStyle w:val="ListParagraph"/>
              <w:numPr>
                <w:ilvl w:val="0"/>
                <w:numId w:val="13"/>
              </w:numPr>
              <w:spacing w:after="160" w:line="480" w:lineRule="auto"/>
              <w:ind w:right="-72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3F6A08E0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1E3444D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6C03063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60D2DD0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A37B52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4BEF540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CD3407D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</w:tcPr>
          <w:p w14:paraId="3B4ED54E" w14:textId="6179D989" w:rsidR="002E5E60" w:rsidRPr="001001CC" w:rsidRDefault="002E5E60" w:rsidP="002E5E6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A59D453" w14:textId="77777777" w:rsidR="002E5E60" w:rsidRPr="001001CC" w:rsidRDefault="002E5E60" w:rsidP="002E5E6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Making Predictions</w:t>
            </w:r>
          </w:p>
          <w:p w14:paraId="78FD0490" w14:textId="77777777" w:rsidR="002E5E60" w:rsidRPr="001001CC" w:rsidRDefault="002E5E60" w:rsidP="002E5E60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0B274851" w14:textId="43334D78" w:rsidR="00241135" w:rsidRPr="001001CC" w:rsidRDefault="002E5E60" w:rsidP="002E5E60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="00241135"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41CC1292" w14:textId="03000593" w:rsidR="0007109E" w:rsidRPr="001001CC" w:rsidRDefault="0007109E" w:rsidP="002E5E60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Analyse the language and structure of the texts.</w:t>
            </w:r>
          </w:p>
          <w:p w14:paraId="1A9B50FC" w14:textId="79617405" w:rsidR="0007109E" w:rsidRPr="001001CC" w:rsidRDefault="0007109E" w:rsidP="002E5E60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aking connections between the texts.</w:t>
            </w:r>
          </w:p>
          <w:p w14:paraId="2AACC9F2" w14:textId="77777777" w:rsidR="0007109E" w:rsidRPr="001001CC" w:rsidRDefault="0007109E" w:rsidP="002E5E60">
            <w:pPr>
              <w:rPr>
                <w:rFonts w:ascii="Bookman Old Style" w:hAnsi="Bookman Old Style"/>
                <w:b/>
              </w:rPr>
            </w:pPr>
          </w:p>
          <w:p w14:paraId="537EA2D2" w14:textId="77777777" w:rsidR="0007109E" w:rsidRPr="001001CC" w:rsidRDefault="0007109E" w:rsidP="002E5E60">
            <w:pPr>
              <w:rPr>
                <w:rFonts w:ascii="Bookman Old Style" w:hAnsi="Bookman Old Style"/>
                <w:b/>
              </w:rPr>
            </w:pPr>
          </w:p>
          <w:p w14:paraId="7D0E07D1" w14:textId="77777777" w:rsidR="00241135" w:rsidRPr="001001CC" w:rsidRDefault="00241135" w:rsidP="003978B7">
            <w:pPr>
              <w:pStyle w:val="ListParagraph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1E4EC634" w14:textId="77777777" w:rsidR="00241135" w:rsidRPr="001001CC" w:rsidRDefault="00241135" w:rsidP="00C925B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F16744F" w14:textId="77777777" w:rsidR="00241135" w:rsidRPr="001001CC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B78D61D" w14:textId="77777777" w:rsidR="00241135" w:rsidRPr="001001CC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5BAE116" w14:textId="77777777" w:rsidR="00241135" w:rsidRPr="001001CC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D59FEED" w14:textId="77777777" w:rsidR="00241135" w:rsidRPr="001001CC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2E29D90" w14:textId="77777777" w:rsidR="00241135" w:rsidRPr="001001CC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Biology</w:t>
            </w:r>
          </w:p>
          <w:p w14:paraId="75C232BB" w14:textId="77777777" w:rsidR="0007109E" w:rsidRPr="001001CC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6212725" w14:textId="77777777" w:rsidR="0007109E" w:rsidRPr="001001CC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Lab science</w:t>
            </w:r>
          </w:p>
          <w:p w14:paraId="3E8B6C59" w14:textId="77777777" w:rsidR="0007109E" w:rsidRPr="001001CC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5C855D9" w14:textId="71920C31" w:rsidR="0007109E" w:rsidRPr="001001CC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ocial science</w:t>
            </w:r>
          </w:p>
          <w:p w14:paraId="0095C68F" w14:textId="77777777" w:rsidR="0007109E" w:rsidRPr="001001CC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23BC55F2" w14:textId="2F42295C" w:rsidR="0027234B" w:rsidRPr="001001CC" w:rsidRDefault="0027234B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Identify and interpret explicit and </w:t>
            </w:r>
            <w:r w:rsidR="0007109E" w:rsidRPr="001001CC">
              <w:rPr>
                <w:rFonts w:ascii="Bookman Old Style" w:hAnsi="Bookman Old Style" w:cs="Arial"/>
                <w:b/>
                <w:bCs/>
                <w:sz w:val="18"/>
              </w:rPr>
              <w:t>implicit information</w:t>
            </w: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 and ideas in the text.</w:t>
            </w:r>
          </w:p>
          <w:p w14:paraId="48A77E0A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9FCFB2E" w14:textId="77777777" w:rsidR="0027234B" w:rsidRPr="001001CC" w:rsidRDefault="0027234B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elect and synthesise evidences from different texts for comparison.</w:t>
            </w:r>
          </w:p>
          <w:p w14:paraId="3776D52C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318989F" w14:textId="77777777" w:rsidR="0027234B" w:rsidRPr="001001CC" w:rsidRDefault="0027234B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Compare and Contrast two texts using evidences.</w:t>
            </w:r>
          </w:p>
          <w:p w14:paraId="772F15B9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46144C1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D80F5E8" w14:textId="77777777" w:rsidR="0027234B" w:rsidRPr="001001CC" w:rsidRDefault="0027234B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tructure the answer using PEE method.</w:t>
            </w:r>
          </w:p>
          <w:p w14:paraId="64DCB839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8397BAD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C9B179A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CEF0430" w14:textId="00C27E89" w:rsidR="00241135" w:rsidRPr="001001CC" w:rsidRDefault="00241135" w:rsidP="001C5C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AC78F5F" w14:textId="77777777" w:rsidR="00241135" w:rsidRPr="001001CC" w:rsidRDefault="002E5E60" w:rsidP="002E5E60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48806DAB" w14:textId="34D409E0" w:rsidR="00B93FEE" w:rsidRPr="001001CC" w:rsidRDefault="00B93FEE" w:rsidP="002E5E60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36C7B6DC" w14:textId="77777777" w:rsidR="00241135" w:rsidRPr="001001CC" w:rsidRDefault="00241135" w:rsidP="002E5E60">
            <w:pPr>
              <w:rPr>
                <w:rFonts w:ascii="Bookman Old Style" w:hAnsi="Bookman Old Style"/>
                <w:b/>
                <w:sz w:val="18"/>
              </w:rPr>
            </w:pPr>
          </w:p>
          <w:p w14:paraId="27800090" w14:textId="3C47BFE3" w:rsidR="00F374CA" w:rsidRPr="001001CC" w:rsidRDefault="00F374CA" w:rsidP="002E5E60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 xml:space="preserve">Jot down the points for comparison </w:t>
            </w:r>
            <w:proofErr w:type="gramStart"/>
            <w:r w:rsidRPr="001001CC">
              <w:rPr>
                <w:rFonts w:ascii="Bookman Old Style" w:hAnsi="Bookman Old Style"/>
                <w:b/>
                <w:sz w:val="18"/>
              </w:rPr>
              <w:t>using  Venn</w:t>
            </w:r>
            <w:proofErr w:type="gramEnd"/>
            <w:r w:rsidRPr="001001CC">
              <w:rPr>
                <w:rFonts w:ascii="Bookman Old Style" w:hAnsi="Bookman Old Style"/>
                <w:b/>
                <w:sz w:val="18"/>
              </w:rPr>
              <w:t xml:space="preserve"> Diagram</w:t>
            </w:r>
          </w:p>
          <w:p w14:paraId="27992CDA" w14:textId="3A5A6250" w:rsidR="00F374CA" w:rsidRPr="001001CC" w:rsidRDefault="00F374CA" w:rsidP="002E5E60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Writing comparison of the texts using the linking words.</w:t>
            </w:r>
          </w:p>
          <w:p w14:paraId="12FBE74A" w14:textId="77777777" w:rsidR="00F374CA" w:rsidRPr="001001CC" w:rsidRDefault="00F374CA" w:rsidP="002E5E60">
            <w:pPr>
              <w:rPr>
                <w:rFonts w:ascii="Bookman Old Style" w:hAnsi="Bookman Old Style"/>
                <w:b/>
                <w:sz w:val="18"/>
              </w:rPr>
            </w:pPr>
          </w:p>
          <w:p w14:paraId="01FC225D" w14:textId="6A1E4D15" w:rsidR="00F374CA" w:rsidRPr="001001CC" w:rsidRDefault="00F374CA" w:rsidP="002E5E60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558" w:type="dxa"/>
          </w:tcPr>
          <w:p w14:paraId="633EDEB2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4E18EAC5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1BC425BD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40BEEE80" w14:textId="4EE876C3" w:rsidR="007B1A3E" w:rsidRPr="001001CC" w:rsidRDefault="007B1A3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</w:t>
            </w:r>
          </w:p>
        </w:tc>
      </w:tr>
      <w:tr w:rsidR="00C41D57" w:rsidRPr="00F12423" w14:paraId="2BB64656" w14:textId="77777777" w:rsidTr="0027234B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9D001C4" w:rsidR="00C41D57" w:rsidRPr="001001CC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8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9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January </w:t>
            </w:r>
            <w:r w:rsidRPr="001001CC">
              <w:rPr>
                <w:rFonts w:ascii="Bookman Old Style" w:hAnsi="Bookman Old Style"/>
                <w:b/>
                <w:sz w:val="18"/>
              </w:rPr>
              <w:t>are Weekly Holidays</w:t>
            </w:r>
          </w:p>
        </w:tc>
      </w:tr>
      <w:tr w:rsidR="00C41D57" w:rsidRPr="00F12423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241135" w:rsidRPr="001001CC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32D5803B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0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241135" w:rsidRPr="001001CC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2nd Week    </w:t>
            </w:r>
          </w:p>
        </w:tc>
        <w:tc>
          <w:tcPr>
            <w:tcW w:w="991" w:type="dxa"/>
            <w:textDirection w:val="btLr"/>
          </w:tcPr>
          <w:p w14:paraId="05157F49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24C0C6EC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129C1671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0915A434" w14:textId="77777777" w:rsidR="00241135" w:rsidRPr="001001CC" w:rsidRDefault="00F374CA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</w:rPr>
              <w:t>Text Comparison</w:t>
            </w:r>
          </w:p>
          <w:p w14:paraId="7DF232CB" w14:textId="77777777" w:rsidR="00F374CA" w:rsidRPr="001001CC" w:rsidRDefault="00F374CA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</w:rPr>
              <w:t xml:space="preserve">           +</w:t>
            </w:r>
          </w:p>
          <w:p w14:paraId="6C2E7A1F" w14:textId="54E609F1" w:rsidR="00F374CA" w:rsidRPr="001001CC" w:rsidRDefault="00F374CA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</w:rPr>
              <w:t>Phrases and Clauses</w:t>
            </w:r>
          </w:p>
          <w:p w14:paraId="1E490661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72868682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2DE3302D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7FBBE711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669C6445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18BF96E4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090C6AEB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</w:tc>
        <w:tc>
          <w:tcPr>
            <w:tcW w:w="1560" w:type="dxa"/>
          </w:tcPr>
          <w:p w14:paraId="546EE415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3D30CC20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413C0F1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4DDA4CF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42CAA0D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 xml:space="preserve">Making </w:t>
            </w:r>
          </w:p>
          <w:p w14:paraId="7066E5D6" w14:textId="2084A61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redictions</w:t>
            </w:r>
          </w:p>
          <w:p w14:paraId="368C4545" w14:textId="77777777" w:rsidR="009A3278" w:rsidRPr="001001CC" w:rsidRDefault="009A3278" w:rsidP="009A3278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3E4A2BBA" w14:textId="77777777" w:rsidR="009A3278" w:rsidRPr="001001CC" w:rsidRDefault="009A3278" w:rsidP="009A3278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3E7C593C" w14:textId="77777777" w:rsidR="009A3278" w:rsidRPr="001001CC" w:rsidRDefault="009A3278" w:rsidP="009A3278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Analyse the language and structure of the texts.</w:t>
            </w:r>
          </w:p>
          <w:p w14:paraId="43782465" w14:textId="77777777" w:rsidR="009A3278" w:rsidRPr="001001CC" w:rsidRDefault="009A3278" w:rsidP="009A3278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aking connections between the texts.</w:t>
            </w:r>
          </w:p>
          <w:p w14:paraId="3C6E74CA" w14:textId="77777777" w:rsidR="00241135" w:rsidRPr="001001CC" w:rsidRDefault="00241135" w:rsidP="00F374C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56086912" w14:textId="77777777" w:rsidR="00241135" w:rsidRPr="001001CC" w:rsidRDefault="00241135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BB3C982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B463E44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0CF9FD4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8335BCA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5550AB4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ocial studies</w:t>
            </w:r>
          </w:p>
          <w:p w14:paraId="23FCDC75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99ABDA7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06A9E56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cience</w:t>
            </w:r>
          </w:p>
          <w:p w14:paraId="03747B8D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6B49383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8344CB" w14:textId="788BC069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</w:tc>
        <w:tc>
          <w:tcPr>
            <w:tcW w:w="2564" w:type="dxa"/>
          </w:tcPr>
          <w:p w14:paraId="4706C0E1" w14:textId="77777777" w:rsidR="00241135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Differentiate between phrases and clauses.</w:t>
            </w:r>
          </w:p>
          <w:p w14:paraId="66247AFA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08EB552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Application of phrases and clauses in creative writing.</w:t>
            </w:r>
          </w:p>
          <w:p w14:paraId="1F7D0758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7D5CFE6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Identify and interpret explicit and implicit information and ideas in the text.</w:t>
            </w:r>
          </w:p>
          <w:p w14:paraId="00955A70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CBB30C8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elect and synthesise evidences from different texts for comparison.</w:t>
            </w:r>
          </w:p>
          <w:p w14:paraId="344B6E68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CD753A3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Compare and Contrast two texts using evidences.</w:t>
            </w:r>
          </w:p>
          <w:p w14:paraId="7BB07578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B9773F5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C483F1E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tructure the answer using PEE method.</w:t>
            </w:r>
          </w:p>
          <w:p w14:paraId="3AAA35D2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EDF7D8D" w14:textId="77777777" w:rsidR="003C5DAC" w:rsidRPr="001001CC" w:rsidRDefault="003C5DAC" w:rsidP="003C5DA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7871035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AF310A9" w14:textId="24616259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42A57240" w14:textId="77777777" w:rsidR="00B93FEE" w:rsidRPr="001001CC" w:rsidRDefault="00B93FEE" w:rsidP="00B93FE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09D31969" w14:textId="601CDE9C" w:rsidR="00241135" w:rsidRPr="001001CC" w:rsidRDefault="00B93FEE" w:rsidP="00B93FE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01F0F7D2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8B9EB0" w14:textId="77777777" w:rsidR="00B93FEE" w:rsidRPr="001001CC" w:rsidRDefault="00B93FE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 and worksheets for phrases and clauses.</w:t>
            </w:r>
          </w:p>
          <w:p w14:paraId="5A0981CF" w14:textId="77777777" w:rsidR="00B93FEE" w:rsidRPr="001001CC" w:rsidRDefault="00B93FE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3E5CAEB" w14:textId="77777777" w:rsidR="00B93FEE" w:rsidRPr="001001CC" w:rsidRDefault="00B93FEE" w:rsidP="00B93FEE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Writing comparison of the texts using the linking words.</w:t>
            </w:r>
          </w:p>
          <w:p w14:paraId="028287EC" w14:textId="264B15AF" w:rsidR="00B93FEE" w:rsidRPr="001001CC" w:rsidRDefault="00B93FE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58" w:type="dxa"/>
          </w:tcPr>
          <w:p w14:paraId="5BDD5B55" w14:textId="77777777" w:rsidR="00241135" w:rsidRPr="001001CC" w:rsidRDefault="00241135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5605BB39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34EC506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56F72263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6E75623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s</w:t>
            </w:r>
          </w:p>
          <w:p w14:paraId="64A513BE" w14:textId="76A336AC" w:rsidR="007A5F94" w:rsidRPr="001001CC" w:rsidRDefault="007A5F94" w:rsidP="00AD5A65">
            <w:pPr>
              <w:rPr>
                <w:rFonts w:ascii="Bookman Old Style" w:hAnsi="Bookman Old Style"/>
                <w:b/>
                <w:sz w:val="18"/>
              </w:rPr>
            </w:pPr>
          </w:p>
        </w:tc>
      </w:tr>
      <w:tr w:rsidR="00C41D57" w:rsidRPr="00F12423" w14:paraId="22B60A0B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61EF14D1" w:rsidR="00C41D57" w:rsidRPr="001001CC" w:rsidRDefault="00025461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C41D57" w:rsidRPr="00F12423" w14:paraId="6550BED8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241135" w:rsidRPr="001001CC" w:rsidRDefault="00025461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31st January,2021</w:t>
            </w:r>
            <w:r w:rsidR="00B17686" w:rsidRPr="001001CC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241135" w:rsidRPr="001001CC" w:rsidRDefault="00B17686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3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14:paraId="7E7D4877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FDED065" w14:textId="7C4CEF30" w:rsidR="009951F7" w:rsidRPr="000A495E" w:rsidRDefault="00BD0FAE" w:rsidP="000A495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2E301B">
              <w:rPr>
                <w:rFonts w:ascii="Bookman Old Style" w:hAnsi="Bookman Old Style"/>
                <w:b/>
                <w:bCs/>
                <w:sz w:val="28"/>
                <w:szCs w:val="28"/>
              </w:rPr>
              <w:t>Imaginative</w:t>
            </w:r>
            <w:r w:rsidR="006C1B1D" w:rsidRPr="002E301B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Writing</w:t>
            </w:r>
          </w:p>
          <w:p w14:paraId="01ED9F44" w14:textId="77777777" w:rsidR="009951F7" w:rsidRPr="002E301B" w:rsidRDefault="009951F7" w:rsidP="009951F7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  <w:lang w:val="en-US" w:eastAsia="en-US"/>
              </w:rPr>
            </w:pPr>
            <w:r w:rsidRPr="002E301B">
              <w:rPr>
                <w:rFonts w:ascii="Bookman Old Style" w:hAnsi="Bookman Old Style"/>
                <w:b/>
                <w:bCs/>
                <w:sz w:val="28"/>
                <w:szCs w:val="28"/>
                <w:lang w:val="en-US" w:eastAsia="en-US"/>
              </w:rPr>
              <w:t>(Gothic tales)</w:t>
            </w:r>
          </w:p>
          <w:p w14:paraId="4F3F9289" w14:textId="2E81113B" w:rsidR="009951F7" w:rsidRPr="002E301B" w:rsidRDefault="009951F7" w:rsidP="009951F7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10E44C85" w14:textId="77777777" w:rsidR="00241135" w:rsidRPr="002E301B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21584DE7" w14:textId="77777777" w:rsidR="00241135" w:rsidRPr="002E301B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53B16A9D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853DEC1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4956429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2304EC4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24A6ED2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8A6247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3769093" w14:textId="77777777" w:rsidR="00036280" w:rsidRPr="001001CC" w:rsidRDefault="00036280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14134EC2" w14:textId="77777777" w:rsidR="00036280" w:rsidRPr="001001CC" w:rsidRDefault="00036280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E236633" w14:textId="77777777" w:rsidR="00036280" w:rsidRPr="001001CC" w:rsidRDefault="00B87647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7F14655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B8915F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lanning</w:t>
            </w:r>
          </w:p>
          <w:p w14:paraId="251CE453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070091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Formatting</w:t>
            </w:r>
          </w:p>
          <w:p w14:paraId="45196F0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BC537C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Punctuation</w:t>
            </w:r>
          </w:p>
          <w:p w14:paraId="57FAD8FD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D634531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appropriate layout.</w:t>
            </w:r>
          </w:p>
          <w:p w14:paraId="74623620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6C354D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aragraphing</w:t>
            </w:r>
          </w:p>
          <w:p w14:paraId="3E9ADFF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68F36E3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Writing Introduction, body and conclusion.</w:t>
            </w:r>
          </w:p>
          <w:p w14:paraId="4F397DB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B992B8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6E28980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.</w:t>
            </w:r>
          </w:p>
          <w:p w14:paraId="265D8CF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3E91E87" w14:textId="7F1D5995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6144E7A0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2B76C303" w14:textId="77777777" w:rsidR="00241135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History,</w:t>
            </w:r>
          </w:p>
          <w:p w14:paraId="09CDA6F3" w14:textId="77777777" w:rsidR="00036280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 xml:space="preserve">Science </w:t>
            </w:r>
          </w:p>
          <w:p w14:paraId="258885F8" w14:textId="0B74EFCA" w:rsidR="00036280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oral Education</w:t>
            </w:r>
          </w:p>
          <w:p w14:paraId="201FDF58" w14:textId="01C7E6F9" w:rsidR="00036280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Psychology</w:t>
            </w:r>
          </w:p>
          <w:p w14:paraId="7A495791" w14:textId="6AB150C8" w:rsidR="00BD0FAE" w:rsidRPr="001001CC" w:rsidRDefault="00BD0FAE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Social studies</w:t>
            </w:r>
          </w:p>
          <w:p w14:paraId="0624146C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31302DE8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205DD960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64" w:type="dxa"/>
            <w:vAlign w:val="center"/>
          </w:tcPr>
          <w:p w14:paraId="3AEC348E" w14:textId="77777777" w:rsidR="00036280" w:rsidRPr="001001CC" w:rsidRDefault="00036280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To apply the features and elements of story writing in their writing.</w:t>
            </w:r>
          </w:p>
          <w:p w14:paraId="12A8EFD9" w14:textId="77777777" w:rsidR="00036280" w:rsidRPr="001001CC" w:rsidRDefault="00036280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690547" w14:textId="76061D83" w:rsidR="00241135" w:rsidRPr="001001CC" w:rsidRDefault="00036280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Apply the knowledge of grammar appropriately in their writing.</w:t>
            </w:r>
          </w:p>
        </w:tc>
        <w:tc>
          <w:tcPr>
            <w:tcW w:w="1417" w:type="dxa"/>
          </w:tcPr>
          <w:p w14:paraId="0A400263" w14:textId="77777777" w:rsidR="00241135" w:rsidRPr="001001CC" w:rsidRDefault="00241135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0BD0D0B8" w14:textId="77777777" w:rsidR="00BD0FAE" w:rsidRPr="001001CC" w:rsidRDefault="00BD0FAE" w:rsidP="00BD0FA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16FC40A0" w14:textId="64E3E0BC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65FCB0F2" w14:textId="77777777" w:rsidR="00241135" w:rsidRPr="001001CC" w:rsidRDefault="00241135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A1D1C11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3801F19" w14:textId="27E55E92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Planning the story.</w:t>
            </w:r>
          </w:p>
          <w:p w14:paraId="5535DFB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0ED557D0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647E6B5" w14:textId="17838A2C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Writing a story on the given topic.</w:t>
            </w:r>
          </w:p>
        </w:tc>
        <w:tc>
          <w:tcPr>
            <w:tcW w:w="1558" w:type="dxa"/>
          </w:tcPr>
          <w:p w14:paraId="2C587ED8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A06FB89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6D63DF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547C958A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B6ABB87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FE3B2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6F6A8A83" w14:textId="4D329309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201BB95A" w14:textId="77777777" w:rsidTr="0027234B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64FABA7A" w:rsidR="00C41D57" w:rsidRPr="001001CC" w:rsidRDefault="00C41D57" w:rsidP="00BD0F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5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6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February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are Weekly Holid</w:t>
            </w:r>
            <w:r w:rsidR="00BD0FAE" w:rsidRPr="001001CC">
              <w:rPr>
                <w:rFonts w:ascii="Bookman Old Style" w:hAnsi="Bookman Old Style"/>
                <w:b/>
                <w:bCs/>
                <w:sz w:val="18"/>
              </w:rPr>
              <w:t>ays</w:t>
            </w:r>
          </w:p>
        </w:tc>
      </w:tr>
      <w:tr w:rsidR="00C41D57" w:rsidRPr="00F12423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1B2F71D3" w:rsidR="00241135" w:rsidRPr="001001CC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1F860D4A" w14:textId="3857B758" w:rsidR="00241135" w:rsidRPr="001001CC" w:rsidRDefault="00B17686" w:rsidP="00B1768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1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287EC39A" w14:textId="77777777" w:rsidR="000A495E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</w:t>
            </w:r>
          </w:p>
          <w:p w14:paraId="25D97EC3" w14:textId="77777777" w:rsidR="000A495E" w:rsidRDefault="000A495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1483B968" w14:textId="2222A325" w:rsidR="00241135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Imaginative writing</w:t>
            </w:r>
          </w:p>
          <w:p w14:paraId="51AF42A0" w14:textId="0920511D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(gothic tales)</w:t>
            </w:r>
          </w:p>
        </w:tc>
        <w:tc>
          <w:tcPr>
            <w:tcW w:w="1729" w:type="dxa"/>
            <w:gridSpan w:val="3"/>
          </w:tcPr>
          <w:p w14:paraId="4B9BE7BD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71621EA" w14:textId="77777777" w:rsidR="00241135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37D46FDF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53AD5091" w14:textId="72B78BFF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0682B817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D43EE9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lanning</w:t>
            </w:r>
          </w:p>
          <w:p w14:paraId="35BC56A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224EB9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Formatting</w:t>
            </w:r>
          </w:p>
          <w:p w14:paraId="1554D85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0D6F372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Punctuation</w:t>
            </w:r>
          </w:p>
          <w:p w14:paraId="72FC3C0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EA2D23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appropriate layout.</w:t>
            </w:r>
          </w:p>
          <w:p w14:paraId="51988C4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767710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aragraphing</w:t>
            </w:r>
          </w:p>
          <w:p w14:paraId="644A3344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6680CD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Writing Introduction, body and conclusion.</w:t>
            </w:r>
          </w:p>
          <w:p w14:paraId="0D9DAFB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0C21C4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71C4A1A4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.</w:t>
            </w:r>
          </w:p>
          <w:p w14:paraId="3D61564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71FE932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E41FF2D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54E73D49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626EE7D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5E980A80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09D7A938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48" w:type="dxa"/>
          </w:tcPr>
          <w:p w14:paraId="517F5749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1D447AF1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672D26D9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Psychology</w:t>
            </w:r>
          </w:p>
          <w:p w14:paraId="686150CB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78655D1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cience</w:t>
            </w:r>
          </w:p>
          <w:p w14:paraId="09FFDAD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377C2B8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History</w:t>
            </w:r>
          </w:p>
          <w:p w14:paraId="4E851BE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638D021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ocial Studies</w:t>
            </w:r>
          </w:p>
          <w:p w14:paraId="0B956BDB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31837F38" w14:textId="7E57684D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Moral Education</w:t>
            </w:r>
          </w:p>
        </w:tc>
        <w:tc>
          <w:tcPr>
            <w:tcW w:w="2564" w:type="dxa"/>
          </w:tcPr>
          <w:p w14:paraId="03C88A8F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F7839C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24CAEF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2E09A8F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964A94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9B7C61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A372E4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4A3419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To apply the features and elements of story writing in their writing.</w:t>
            </w:r>
          </w:p>
          <w:p w14:paraId="5618710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32B9ABD" w14:textId="77777777" w:rsidR="00241135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Apply the knowledge of grammar appropriately in their writing</w:t>
            </w:r>
            <w:r w:rsidR="001001CC">
              <w:rPr>
                <w:rFonts w:ascii="Bookman Old Style" w:hAnsi="Bookman Old Style"/>
                <w:b/>
                <w:bCs/>
                <w:sz w:val="18"/>
              </w:rPr>
              <w:t>.</w:t>
            </w:r>
          </w:p>
          <w:p w14:paraId="1EE048E5" w14:textId="77777777" w:rsidR="001001CC" w:rsidRDefault="001001CC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65745C4" w14:textId="77777777" w:rsidR="001001CC" w:rsidRPr="001001CC" w:rsidRDefault="001001CC" w:rsidP="001001CC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Compose stories, using various sentence structures and adjectives.</w:t>
            </w:r>
          </w:p>
          <w:p w14:paraId="4D1C385C" w14:textId="77777777" w:rsidR="001001CC" w:rsidRPr="001001CC" w:rsidRDefault="001001CC" w:rsidP="001001CC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 To be able to use phrases and correct verb tense in their writing.</w:t>
            </w:r>
          </w:p>
          <w:p w14:paraId="1CB451D3" w14:textId="02B43F2F" w:rsidR="001001CC" w:rsidRPr="001001CC" w:rsidRDefault="001001CC" w:rsidP="00BD0F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60C6072A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80DB5F1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1880BADB" w14:textId="77777777" w:rsidR="00BD0FAE" w:rsidRPr="001001CC" w:rsidRDefault="00BD0FAE" w:rsidP="00BD0FA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4CB3D442" w14:textId="1D8D16BD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651801EC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5ECF5E37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545E40C2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4EFE1B4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Planning the story.</w:t>
            </w:r>
          </w:p>
          <w:p w14:paraId="0569BA4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41B175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9E2C231" w14:textId="5E5A781C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Writing a story on the given topic.</w:t>
            </w:r>
          </w:p>
        </w:tc>
        <w:tc>
          <w:tcPr>
            <w:tcW w:w="1558" w:type="dxa"/>
          </w:tcPr>
          <w:p w14:paraId="22716C41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452CE5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C3639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D1168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5A6ED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5A3B1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999C22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B3EA1C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CD0B42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D9CB8E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006E4340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7B409FF3" w14:textId="21168CBF" w:rsidR="00241135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6A3995FC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6ADC4216" w:rsidR="00C41D57" w:rsidRPr="001001CC" w:rsidRDefault="00F9279D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2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&amp; 1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</w:t>
            </w:r>
            <w:proofErr w:type="gramStart"/>
            <w:r w:rsidRPr="001001CC">
              <w:rPr>
                <w:rFonts w:ascii="Bookman Old Style" w:hAnsi="Bookman Old Style"/>
                <w:b/>
                <w:sz w:val="18"/>
              </w:rPr>
              <w:t>February</w:t>
            </w:r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 are</w:t>
            </w:r>
            <w:proofErr w:type="gramEnd"/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Weekly Holidays</w:t>
            </w:r>
          </w:p>
        </w:tc>
      </w:tr>
      <w:tr w:rsidR="00C41D57" w:rsidRPr="00F12423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241135" w:rsidRPr="001001CC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th 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4DD61C60" w14:textId="77777777" w:rsidR="00241135" w:rsidRPr="001001CC" w:rsidRDefault="00241135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2A0B5EE6" w14:textId="77777777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Affixes</w:t>
            </w:r>
          </w:p>
          <w:p w14:paraId="0A99AFE2" w14:textId="77777777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44FD349D" w14:textId="77777777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+</w:t>
            </w:r>
          </w:p>
          <w:p w14:paraId="41E00DAE" w14:textId="77777777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 xml:space="preserve">Run </w:t>
            </w:r>
            <w:proofErr w:type="spellStart"/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Ons</w:t>
            </w:r>
            <w:proofErr w:type="spellEnd"/>
          </w:p>
          <w:p w14:paraId="18A77000" w14:textId="77777777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+</w:t>
            </w:r>
          </w:p>
          <w:p w14:paraId="5E186717" w14:textId="77777777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1A89FEAF" w14:textId="6DB7FA84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 xml:space="preserve">Reading </w:t>
            </w:r>
            <w:proofErr w:type="gramStart"/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omprehension  (</w:t>
            </w:r>
            <w:proofErr w:type="gramEnd"/>
            <w:r w:rsidRPr="001001CC"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 xml:space="preserve"> Comparison)</w:t>
            </w:r>
          </w:p>
          <w:p w14:paraId="060A58F9" w14:textId="6937BE3C" w:rsidR="00BD0FAE" w:rsidRPr="001001CC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14:paraId="32D9DE69" w14:textId="77777777" w:rsidR="00241135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Grammar to improve quality of writing</w:t>
            </w:r>
          </w:p>
          <w:p w14:paraId="3DC773E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7B73B1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B66D18E" w14:textId="77777777" w:rsidR="00BD0FAE" w:rsidRPr="001001CC" w:rsidRDefault="00BD0FAE" w:rsidP="00BD0FAE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Analyse the language and structure of the texts.</w:t>
            </w:r>
          </w:p>
          <w:p w14:paraId="3B63B694" w14:textId="5281F613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</w:rPr>
              <w:t>Making connections between the texts</w:t>
            </w:r>
          </w:p>
          <w:p w14:paraId="6B363098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8F317E1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603EBF9" w14:textId="56BACB40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6F808D0A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1AFB3D1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C922414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D7EF439" w14:textId="77777777" w:rsidR="00241135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History</w:t>
            </w:r>
          </w:p>
          <w:p w14:paraId="223E85C4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F880EB0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Natural Science</w:t>
            </w:r>
          </w:p>
          <w:p w14:paraId="21A87757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F976142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eography</w:t>
            </w:r>
          </w:p>
          <w:p w14:paraId="4D7B1770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A90CA35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FAA1723" w14:textId="1B468949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Social Science</w:t>
            </w:r>
          </w:p>
          <w:p w14:paraId="1A6C0A32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DCFF1B0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D77B863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4E9AACC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34A1F43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D9E2E4C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862F518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35606F9F" w14:textId="77777777" w:rsidR="00BD0FAE" w:rsidRPr="001001CC" w:rsidRDefault="00BD0FAE" w:rsidP="00BD0FAE">
            <w:pPr>
              <w:rPr>
                <w:rFonts w:ascii="Bookman Old Style" w:hAnsi="Bookman Old Style"/>
                <w:b/>
                <w:i/>
                <w:sz w:val="20"/>
              </w:rPr>
            </w:pPr>
            <w:r w:rsidRPr="001001CC">
              <w:rPr>
                <w:rFonts w:ascii="Bookman Old Style" w:hAnsi="Bookman Old Style"/>
                <w:b/>
                <w:i/>
                <w:sz w:val="20"/>
              </w:rPr>
              <w:t>To be able to apply various reading skills on the text in order to decode the information and analyse the structure and language of the text.</w:t>
            </w:r>
          </w:p>
          <w:p w14:paraId="67242F54" w14:textId="77777777" w:rsidR="00241135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</w:rPr>
            </w:pPr>
            <w:r w:rsidRPr="001001CC">
              <w:rPr>
                <w:rFonts w:ascii="Bookman Old Style" w:hAnsi="Bookman Old Style"/>
                <w:b/>
                <w:i/>
                <w:sz w:val="20"/>
              </w:rPr>
              <w:t>To be able to use correct tense in their writing with correct use of punctuation.</w:t>
            </w:r>
          </w:p>
          <w:p w14:paraId="7DAF44B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</w:rPr>
            </w:pPr>
          </w:p>
          <w:p w14:paraId="7A0B646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Students will be able to</w:t>
            </w:r>
          </w:p>
          <w:p w14:paraId="0761919C" w14:textId="22182DDF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</w:rPr>
              <w:t>Read with insight and engagement, making appropriate comments and sustainable interpretation of the writer’s ideas and perspective</w:t>
            </w:r>
          </w:p>
        </w:tc>
        <w:tc>
          <w:tcPr>
            <w:tcW w:w="1417" w:type="dxa"/>
          </w:tcPr>
          <w:p w14:paraId="2C51159F" w14:textId="77777777" w:rsidR="00BD0FAE" w:rsidRPr="001001CC" w:rsidRDefault="00BD0FAE" w:rsidP="00BD0FA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451BB2C3" w14:textId="3DB73F04" w:rsidR="00241135" w:rsidRPr="001001CC" w:rsidRDefault="00BD0FAE" w:rsidP="00BD0FA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712C73AC" w14:textId="77777777" w:rsidR="00241135" w:rsidRPr="001001CC" w:rsidRDefault="00241135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15E7509" w14:textId="77777777" w:rsidR="00BD0FAE" w:rsidRPr="001001CC" w:rsidRDefault="00BD0FAE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4E78E0B" w14:textId="77777777" w:rsidR="00BD0FAE" w:rsidRPr="001001CC" w:rsidRDefault="00BD0FAE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Worksheets </w:t>
            </w:r>
          </w:p>
          <w:p w14:paraId="52A5B94E" w14:textId="179EB105" w:rsidR="00BD0FAE" w:rsidRPr="001001CC" w:rsidRDefault="00BD0FAE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Comparison of the texts.</w:t>
            </w:r>
          </w:p>
        </w:tc>
        <w:tc>
          <w:tcPr>
            <w:tcW w:w="1558" w:type="dxa"/>
          </w:tcPr>
          <w:p w14:paraId="3DF9BB80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09AEE3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2B0E6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776848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3E159AB5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DDCF1F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7E01E7E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AC2D6B4" w14:textId="2A2B36CF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B077F25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003B4CE7" w:rsidR="00C41D57" w:rsidRPr="00B17686" w:rsidRDefault="00B17686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F12423" w14:paraId="70A8A25A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 w:rsidR="00B17686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307AF11B" w14:textId="77777777" w:rsidR="00241135" w:rsidRDefault="00BD0FAE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Imaginative Writing</w:t>
            </w:r>
          </w:p>
          <w:p w14:paraId="4B5EFD34" w14:textId="77807771" w:rsidR="001001CC" w:rsidRPr="0096473E" w:rsidRDefault="001001CC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( Gothic</w:t>
            </w:r>
            <w:proofErr w:type="gramEnd"/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tales)</w:t>
            </w:r>
          </w:p>
        </w:tc>
        <w:tc>
          <w:tcPr>
            <w:tcW w:w="1686" w:type="dxa"/>
            <w:gridSpan w:val="2"/>
          </w:tcPr>
          <w:p w14:paraId="23EB6A0B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194FEF8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AA5DFF9" w14:textId="77777777" w:rsid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669E4853" w14:textId="77777777" w:rsidR="00624107" w:rsidRPr="001001CC" w:rsidRDefault="00624107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88E0E94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CD2034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lanning</w:t>
            </w:r>
          </w:p>
          <w:p w14:paraId="5FD5A25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1C30AF4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Formatting</w:t>
            </w:r>
          </w:p>
          <w:p w14:paraId="5287F075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4208CB9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Punctuation</w:t>
            </w:r>
          </w:p>
          <w:p w14:paraId="2FC37557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879662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appropriate layout.</w:t>
            </w:r>
          </w:p>
          <w:p w14:paraId="6451581C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FAE17F2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aragraphing</w:t>
            </w:r>
          </w:p>
          <w:p w14:paraId="74D9565C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0D2F125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Writing Introduction, body and conclusion.</w:t>
            </w:r>
          </w:p>
          <w:p w14:paraId="4779FDAB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E05722C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21F9CEC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.</w:t>
            </w:r>
          </w:p>
          <w:p w14:paraId="162487D1" w14:textId="77777777" w:rsidR="00241135" w:rsidRPr="00AB11BA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127B11D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505B899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Psychology</w:t>
            </w:r>
          </w:p>
          <w:p w14:paraId="5787A2A4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09775E59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cience</w:t>
            </w:r>
          </w:p>
          <w:p w14:paraId="436B3DF8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0435316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History</w:t>
            </w:r>
          </w:p>
          <w:p w14:paraId="07B616B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6F9318F7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ocial Studies</w:t>
            </w:r>
          </w:p>
          <w:p w14:paraId="7931A06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1667AEA3" w14:textId="7FE4A0F5" w:rsidR="00241135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Moral Education</w:t>
            </w:r>
          </w:p>
          <w:p w14:paraId="22A354AB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EF3F976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0B61FCD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5EEBFBC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33E54FB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94EF82C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593ABC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D315ABD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972EB0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8AEB0B9" w14:textId="77777777" w:rsidR="00241135" w:rsidRPr="00F12423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3CD38B5B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To apply the features and elements of story writing in their writing.</w:t>
            </w:r>
          </w:p>
          <w:p w14:paraId="1A95EE43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FCC8256" w14:textId="77777777" w:rsidR="00241135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Apply the knowledge of grammar appropriately in their writing</w:t>
            </w:r>
            <w:r>
              <w:rPr>
                <w:rFonts w:ascii="Bookman Old Style" w:hAnsi="Bookman Old Style"/>
                <w:b/>
                <w:bCs/>
                <w:sz w:val="18"/>
              </w:rPr>
              <w:t>.</w:t>
            </w:r>
          </w:p>
          <w:p w14:paraId="5823255E" w14:textId="77777777" w:rsid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75D6A6D" w14:textId="77777777" w:rsidR="001001CC" w:rsidRPr="001001CC" w:rsidRDefault="001001CC" w:rsidP="001001CC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Compose stories, using various sentence structures and adjectives.</w:t>
            </w:r>
          </w:p>
          <w:p w14:paraId="35C8CB4A" w14:textId="77777777" w:rsidR="001001CC" w:rsidRDefault="001001CC" w:rsidP="001001CC">
            <w:pPr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 To be able to use phrases and correct verb tense in their writing</w:t>
            </w:r>
            <w:r>
              <w:rPr>
                <w:rFonts w:ascii="Bookman Old Style" w:hAnsi="Bookman Old Style" w:cs="Arial"/>
                <w:bCs/>
                <w:sz w:val="18"/>
              </w:rPr>
              <w:t>.</w:t>
            </w:r>
          </w:p>
          <w:p w14:paraId="10BE92DC" w14:textId="04E24FC5" w:rsidR="001001CC" w:rsidRPr="006322FF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D3F3B0F" w14:textId="77777777" w:rsidR="001001CC" w:rsidRPr="001001CC" w:rsidRDefault="001001CC" w:rsidP="001001CC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7A14B9BE" w14:textId="5DC99446" w:rsidR="00241135" w:rsidRPr="00673183" w:rsidRDefault="001001CC" w:rsidP="001001CC">
            <w:pPr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20E5FF6B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Planning the story.</w:t>
            </w:r>
          </w:p>
          <w:p w14:paraId="3284680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1C981C01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0826943B" w14:textId="12771A13" w:rsidR="00241135" w:rsidRPr="00673183" w:rsidRDefault="001001CC" w:rsidP="001001CC">
            <w:pPr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Writing a story on the given topic.</w:t>
            </w:r>
          </w:p>
        </w:tc>
        <w:tc>
          <w:tcPr>
            <w:tcW w:w="1558" w:type="dxa"/>
          </w:tcPr>
          <w:p w14:paraId="534A70E3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69D99C8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573F6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1A297558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11459E" w14:textId="438779A6" w:rsidR="00241135" w:rsidRPr="00A45193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303DF516" w14:textId="77777777" w:rsidTr="0027234B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23B0FE93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908ADAE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241135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7457EEBC" w14:textId="77777777" w:rsidR="00241135" w:rsidRDefault="00241135" w:rsidP="001001C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6EA558" w14:textId="77777777" w:rsidR="001001CC" w:rsidRPr="000A495E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Reading Comprehension</w:t>
            </w:r>
          </w:p>
          <w:p w14:paraId="42A13B2A" w14:textId="77777777" w:rsidR="001001CC" w:rsidRPr="000A495E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proofErr w:type="gramStart"/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( Comparison</w:t>
            </w:r>
            <w:proofErr w:type="gramEnd"/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)</w:t>
            </w:r>
          </w:p>
          <w:p w14:paraId="277E0B30" w14:textId="77777777" w:rsidR="001001CC" w:rsidRPr="000A495E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297FE56A" w14:textId="77777777" w:rsidR="001001CC" w:rsidRPr="000A495E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+</w:t>
            </w:r>
          </w:p>
          <w:p w14:paraId="5DF4787B" w14:textId="1198876B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Past tense</w:t>
            </w:r>
          </w:p>
        </w:tc>
        <w:tc>
          <w:tcPr>
            <w:tcW w:w="1729" w:type="dxa"/>
            <w:gridSpan w:val="3"/>
          </w:tcPr>
          <w:p w14:paraId="679A54C5" w14:textId="77777777" w:rsidR="00624107" w:rsidRPr="001001CC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26B2F757" w14:textId="77777777" w:rsidR="00624107" w:rsidRPr="001001CC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AC77C0E" w14:textId="77777777" w:rsidR="00624107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29BE14C2" w14:textId="77777777" w:rsidR="00624107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CFE4D72" w14:textId="77777777" w:rsidR="00624107" w:rsidRPr="001001CC" w:rsidRDefault="00624107" w:rsidP="00624107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72EE01BA" w14:textId="77777777" w:rsidR="00624107" w:rsidRPr="001001CC" w:rsidRDefault="00624107" w:rsidP="00624107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Analyse the language and structure of the texts.</w:t>
            </w:r>
          </w:p>
          <w:p w14:paraId="2FC52B64" w14:textId="77777777" w:rsidR="00624107" w:rsidRPr="001001CC" w:rsidRDefault="00624107" w:rsidP="00624107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aking connections between the texts.</w:t>
            </w:r>
          </w:p>
          <w:p w14:paraId="41DC1226" w14:textId="77777777" w:rsidR="00624107" w:rsidRPr="001001CC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06BEF97A" w14:textId="32B112DF" w:rsidR="00624107" w:rsidRPr="00F12423" w:rsidRDefault="00624107" w:rsidP="00624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</w:t>
            </w:r>
          </w:p>
        </w:tc>
        <w:tc>
          <w:tcPr>
            <w:tcW w:w="1248" w:type="dxa"/>
          </w:tcPr>
          <w:p w14:paraId="67757B49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0781A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0929C1F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Psychology</w:t>
            </w:r>
          </w:p>
          <w:p w14:paraId="437C482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11E9A404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cience</w:t>
            </w:r>
          </w:p>
          <w:p w14:paraId="4B45F3B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55A45BA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History</w:t>
            </w:r>
          </w:p>
          <w:p w14:paraId="1D5DB04D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2E413325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ocial Studies</w:t>
            </w:r>
          </w:p>
          <w:p w14:paraId="1653DCA0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2A4392D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Moral Education</w:t>
            </w:r>
          </w:p>
          <w:p w14:paraId="7D65C641" w14:textId="77777777" w:rsidR="000A495E" w:rsidRDefault="000A495E" w:rsidP="000A495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4739EA1" w14:textId="77777777" w:rsidR="000A495E" w:rsidRDefault="000A495E" w:rsidP="000A495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806A1BD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77ABF8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70D40E8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7FC8D6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48C1AA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3A5D6B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1E905C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9505F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213C2A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B206C25" w14:textId="77777777"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342C7C4A" w14:textId="77777777" w:rsidR="00241135" w:rsidRPr="000A495E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0A495E">
              <w:rPr>
                <w:rFonts w:ascii="Bookman Old Style" w:hAnsi="Bookman Old Style"/>
                <w:b/>
                <w:sz w:val="20"/>
              </w:rPr>
              <w:t>To be able to analyse and compare fictional and non-fictional texts commenting on the impact of literary devices used.</w:t>
            </w:r>
          </w:p>
          <w:p w14:paraId="29A8F109" w14:textId="77777777" w:rsidR="000A495E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14:paraId="3C014E1C" w14:textId="191E6203" w:rsidR="000A495E" w:rsidRPr="000A495E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o be able to apply past tense appropriately in their writing.</w:t>
            </w:r>
          </w:p>
          <w:p w14:paraId="05E1A69B" w14:textId="30238BD8" w:rsidR="000A495E" w:rsidRPr="006322FF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6A6690E3" w14:textId="77777777" w:rsidR="000A495E" w:rsidRPr="001001CC" w:rsidRDefault="000A495E" w:rsidP="000A495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3CC12FA5" w14:textId="7BD1326C" w:rsidR="00241135" w:rsidRPr="00F12423" w:rsidRDefault="000A495E" w:rsidP="000A495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6A62862A" w14:textId="77777777" w:rsidR="000A495E" w:rsidRDefault="000A495E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0C1E620" w14:textId="77777777" w:rsidR="000A495E" w:rsidRPr="000A495E" w:rsidRDefault="000A495E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A4DB4A4" w14:textId="09A656E9" w:rsidR="000A495E" w:rsidRPr="00F12423" w:rsidRDefault="000A495E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18"/>
              </w:rPr>
              <w:t>Write the comparison of the given texts</w:t>
            </w:r>
          </w:p>
        </w:tc>
        <w:tc>
          <w:tcPr>
            <w:tcW w:w="1558" w:type="dxa"/>
          </w:tcPr>
          <w:p w14:paraId="2108C801" w14:textId="77777777" w:rsidR="00241135" w:rsidRDefault="00241135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8ED7FAA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A478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28D0A6EC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7A06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3BDCA1C3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17E066" w14:textId="1A369646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F1552FC" w14:textId="77777777" w:rsidTr="0027234B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102378C4"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EAF9FB8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241135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241135" w:rsidRPr="00F12423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7DCCB53E" w14:textId="77777777" w:rsidR="00241135" w:rsidRPr="000A495E" w:rsidRDefault="00241135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71B80B64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Gothic Tales</w:t>
            </w:r>
          </w:p>
          <w:p w14:paraId="771A6731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+</w:t>
            </w:r>
          </w:p>
          <w:p w14:paraId="503B7B36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Reading Comprehension </w:t>
            </w:r>
            <w:proofErr w:type="gramStart"/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( Comparison</w:t>
            </w:r>
            <w:proofErr w:type="gramEnd"/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)</w:t>
            </w:r>
          </w:p>
          <w:p w14:paraId="3CF9838B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49DF995F" w14:textId="220B9ACB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28"/>
                <w:szCs w:val="28"/>
                <w:highlight w:val="yellow"/>
              </w:rPr>
              <w:t>Presentation</w:t>
            </w:r>
          </w:p>
          <w:p w14:paraId="6DB6D310" w14:textId="34F4F89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14:paraId="6D1C9687" w14:textId="77777777" w:rsidR="00241135" w:rsidRPr="00B832F6" w:rsidRDefault="000A495E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ublic speaking</w:t>
            </w:r>
          </w:p>
          <w:p w14:paraId="159EB1B0" w14:textId="77777777" w:rsidR="000A495E" w:rsidRPr="00B832F6" w:rsidRDefault="000A495E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4136942" w14:textId="77777777" w:rsidR="000A495E" w:rsidRPr="00B832F6" w:rsidRDefault="000A495E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resentation</w:t>
            </w:r>
          </w:p>
          <w:p w14:paraId="2CC45133" w14:textId="77777777" w:rsidR="000A495E" w:rsidRDefault="000A495E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949A11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6BE780D9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B46FCA5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5D570A80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F3AB20E" w14:textId="77777777" w:rsidR="000A495E" w:rsidRPr="001001CC" w:rsidRDefault="000A495E" w:rsidP="000A495E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39CDAFF5" w14:textId="77777777" w:rsidR="000A495E" w:rsidRPr="001001CC" w:rsidRDefault="000A495E" w:rsidP="000A495E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Analyse the language and structure of the texts.</w:t>
            </w:r>
          </w:p>
          <w:p w14:paraId="22E420FF" w14:textId="77777777" w:rsidR="000A495E" w:rsidRPr="001001CC" w:rsidRDefault="000A495E" w:rsidP="000A495E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aking connections between the texts.</w:t>
            </w:r>
          </w:p>
          <w:p w14:paraId="24D2AC0F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19CC0B38" w14:textId="411F719F" w:rsidR="000A495E" w:rsidRPr="00F12423" w:rsidRDefault="000A495E" w:rsidP="000A495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</w:t>
            </w:r>
          </w:p>
        </w:tc>
        <w:tc>
          <w:tcPr>
            <w:tcW w:w="1248" w:type="dxa"/>
          </w:tcPr>
          <w:p w14:paraId="43D7274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0BAB83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BF81B4" w14:textId="77777777" w:rsidR="00241135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  <w:p w14:paraId="3A823AA6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B3E0714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Social Science</w:t>
            </w:r>
          </w:p>
          <w:p w14:paraId="45A27ABC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475DFED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Moral Education</w:t>
            </w:r>
          </w:p>
          <w:p w14:paraId="291C4F41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AD43B1D" w14:textId="6AECB06F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  <w:p w14:paraId="2FDFAA50" w14:textId="77777777" w:rsidR="00241135" w:rsidRPr="00B832F6" w:rsidRDefault="00241135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2958353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CDBCCD6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74E04BD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1875B7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068CA04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F1AE1C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5557A52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427781" w14:textId="77777777"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13F0156F" w14:textId="77777777" w:rsidR="00241135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0A495E">
              <w:rPr>
                <w:rFonts w:ascii="Bookman Old Style" w:hAnsi="Bookman Old Style"/>
                <w:b/>
                <w:sz w:val="20"/>
              </w:rPr>
              <w:t>To be able to produce an imaginative story and newspaper article without grammatical error using all the key features and the structure using variety of sentences</w:t>
            </w:r>
            <w:r w:rsidR="00B832F6">
              <w:rPr>
                <w:rFonts w:ascii="Bookman Old Style" w:hAnsi="Bookman Old Style"/>
                <w:b/>
                <w:sz w:val="20"/>
              </w:rPr>
              <w:t>.</w:t>
            </w:r>
          </w:p>
          <w:p w14:paraId="641C297E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14:paraId="2770B4FF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14:paraId="0AF108E8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0A495E">
              <w:rPr>
                <w:rFonts w:ascii="Bookman Old Style" w:hAnsi="Bookman Old Style"/>
                <w:b/>
                <w:sz w:val="20"/>
              </w:rPr>
              <w:t>To be able to analyse and compare fictional and non-fictional texts commenting on the impact of literary devices used.</w:t>
            </w:r>
          </w:p>
          <w:p w14:paraId="2FEF4FEE" w14:textId="5905CEEF" w:rsidR="00B832F6" w:rsidRPr="006322FF" w:rsidRDefault="00B832F6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590431E" w14:textId="77777777" w:rsidR="00B832F6" w:rsidRPr="001001CC" w:rsidRDefault="00B832F6" w:rsidP="00B832F6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0ADA1C8E" w14:textId="2A6B955D" w:rsidR="00241135" w:rsidRPr="00F12423" w:rsidRDefault="00B832F6" w:rsidP="00B832F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1B09EBB4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C8624D0" w14:textId="66A42471" w:rsidR="00B832F6" w:rsidRPr="00F12423" w:rsidRDefault="00B832F6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Prepare PPTs for their presentation.</w:t>
            </w:r>
          </w:p>
        </w:tc>
        <w:tc>
          <w:tcPr>
            <w:tcW w:w="1558" w:type="dxa"/>
          </w:tcPr>
          <w:p w14:paraId="305181EF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1F269FE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BD909A5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053C6A6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13F265D" w14:textId="48F8A1A0" w:rsidR="00241135" w:rsidRPr="00B832F6" w:rsidRDefault="00B832F6" w:rsidP="00B832F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7E5366C" w:rsidR="00C41D57" w:rsidRPr="000A495E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9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&amp; 20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rch</w:t>
            </w:r>
            <w:r w:rsidR="00C41D57"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 are</w:t>
            </w:r>
            <w:proofErr w:type="gramEnd"/>
            <w:r w:rsidR="00C41D57"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Weekly Holidays</w:t>
            </w:r>
          </w:p>
        </w:tc>
      </w:tr>
      <w:tr w:rsidR="00C41D57" w:rsidRPr="00F12423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241135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1st   March, 2021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14:paraId="430DA3CE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Tenses </w:t>
            </w:r>
            <w:proofErr w:type="gramStart"/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( Revision</w:t>
            </w:r>
            <w:proofErr w:type="gramEnd"/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)</w:t>
            </w:r>
          </w:p>
          <w:p w14:paraId="7D51EA5A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+</w:t>
            </w:r>
          </w:p>
          <w:p w14:paraId="4A987AB4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Run </w:t>
            </w:r>
            <w:proofErr w:type="spellStart"/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Ons</w:t>
            </w:r>
            <w:proofErr w:type="spellEnd"/>
          </w:p>
          <w:p w14:paraId="56A8168B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+</w:t>
            </w:r>
          </w:p>
          <w:p w14:paraId="0975B375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A495E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Phrases and Clauses</w:t>
            </w:r>
          </w:p>
          <w:p w14:paraId="037244A2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78CAB316" w14:textId="51BFA602" w:rsidR="00241135" w:rsidRPr="000A495E" w:rsidRDefault="002E301B" w:rsidP="002E301B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  <w:u w:val="single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28"/>
                <w:szCs w:val="28"/>
                <w:highlight w:val="yellow"/>
                <w:u w:val="single"/>
              </w:rPr>
              <w:t>Presentation week</w:t>
            </w:r>
          </w:p>
        </w:tc>
        <w:tc>
          <w:tcPr>
            <w:tcW w:w="1729" w:type="dxa"/>
            <w:gridSpan w:val="3"/>
          </w:tcPr>
          <w:p w14:paraId="421701E8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7B0E89E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Correct use of language</w:t>
            </w:r>
          </w:p>
          <w:p w14:paraId="1A607039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0BDF920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ublic speaking</w:t>
            </w:r>
          </w:p>
          <w:p w14:paraId="2806A6D1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3455C30" w14:textId="4498A113" w:rsidR="00B832F6" w:rsidRPr="00F12423" w:rsidRDefault="00B832F6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resentation</w:t>
            </w:r>
          </w:p>
        </w:tc>
        <w:tc>
          <w:tcPr>
            <w:tcW w:w="1248" w:type="dxa"/>
          </w:tcPr>
          <w:p w14:paraId="66EE6764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3014BE1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3C8EDCD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E579D01" w14:textId="77777777" w:rsidR="00241135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Social Studies</w:t>
            </w:r>
          </w:p>
          <w:p w14:paraId="2E682883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19D489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Science</w:t>
            </w:r>
          </w:p>
          <w:p w14:paraId="1DFB93C4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F112CE1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22EE66F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C4B1D91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8BA3D70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BD3AB9C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26B42CF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7EECF73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F9936DD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40F37E71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846928F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To be able to apply the correct tense in their creative writing.</w:t>
            </w:r>
          </w:p>
          <w:p w14:paraId="684F5688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3DA65B9" w14:textId="46287C80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To be able to use phrases and clauses without error.</w:t>
            </w:r>
          </w:p>
        </w:tc>
        <w:tc>
          <w:tcPr>
            <w:tcW w:w="1417" w:type="dxa"/>
          </w:tcPr>
          <w:p w14:paraId="56A210EC" w14:textId="77777777" w:rsidR="00F63F76" w:rsidRPr="001001CC" w:rsidRDefault="00F63F76" w:rsidP="00F63F76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6C7D2ED7" w14:textId="22701044" w:rsidR="00241135" w:rsidRPr="00F12423" w:rsidRDefault="00F63F76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197AD6A2" w14:textId="2B5343D8" w:rsidR="00241135" w:rsidRPr="00F12423" w:rsidRDefault="00F63F76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Prepare PPTs for their presentation</w:t>
            </w:r>
          </w:p>
        </w:tc>
        <w:tc>
          <w:tcPr>
            <w:tcW w:w="1558" w:type="dxa"/>
          </w:tcPr>
          <w:p w14:paraId="651FE9B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145550D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80A452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D0AEFB6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888C751" w14:textId="179AE21A" w:rsidR="00241135" w:rsidRPr="00F63F76" w:rsidRDefault="00F63F76" w:rsidP="00F63F7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26716C2A" w:rsidR="00C41D57" w:rsidRPr="00F12423" w:rsidRDefault="00F9279D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7005B06" w14:textId="77777777" w:rsidTr="0027234B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C41D57" w:rsidRP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04744E80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D0D7C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5A899" w14:textId="77777777" w:rsidR="00B17799" w:rsidRDefault="00B17799" w:rsidP="00217D26">
      <w:pPr>
        <w:spacing w:after="0" w:line="240" w:lineRule="auto"/>
      </w:pPr>
      <w:r>
        <w:separator/>
      </w:r>
    </w:p>
  </w:endnote>
  <w:endnote w:type="continuationSeparator" w:id="0">
    <w:p w14:paraId="725ACA17" w14:textId="77777777" w:rsidR="00B17799" w:rsidRDefault="00B17799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3D7A2" w14:textId="77777777" w:rsidR="00B17799" w:rsidRDefault="00B17799" w:rsidP="00217D26">
      <w:pPr>
        <w:spacing w:after="0" w:line="240" w:lineRule="auto"/>
      </w:pPr>
      <w:r>
        <w:separator/>
      </w:r>
    </w:p>
  </w:footnote>
  <w:footnote w:type="continuationSeparator" w:id="0">
    <w:p w14:paraId="70AAD393" w14:textId="77777777" w:rsidR="00B17799" w:rsidRDefault="00B17799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B787"/>
      </v:shape>
    </w:pict>
  </w:numPicBullet>
  <w:abstractNum w:abstractNumId="0" w15:restartNumberingAfterBreak="0">
    <w:nsid w:val="09EF470C"/>
    <w:multiLevelType w:val="hybridMultilevel"/>
    <w:tmpl w:val="7800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8D936DB"/>
    <w:multiLevelType w:val="hybridMultilevel"/>
    <w:tmpl w:val="DDB648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2787C"/>
    <w:multiLevelType w:val="hybridMultilevel"/>
    <w:tmpl w:val="94A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3F8D"/>
    <w:multiLevelType w:val="hybridMultilevel"/>
    <w:tmpl w:val="AA285820"/>
    <w:lvl w:ilvl="0" w:tplc="24B4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008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31CE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428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B16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F00C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4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23A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E1E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0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0E"/>
    <w:multiLevelType w:val="hybridMultilevel"/>
    <w:tmpl w:val="9DCACD3C"/>
    <w:lvl w:ilvl="0" w:tplc="F0BC04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EE0C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6C2B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DC51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2071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9AB0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50CF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743F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C37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F65C4"/>
    <w:multiLevelType w:val="hybridMultilevel"/>
    <w:tmpl w:val="9BAA38B6"/>
    <w:lvl w:ilvl="0" w:tplc="11A8D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71A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B4E1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872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17A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BC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1F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58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DD6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6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63FAC"/>
    <w:multiLevelType w:val="hybridMultilevel"/>
    <w:tmpl w:val="B0B8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2166E"/>
    <w:multiLevelType w:val="hybridMultilevel"/>
    <w:tmpl w:val="43F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07D8A"/>
    <w:multiLevelType w:val="hybridMultilevel"/>
    <w:tmpl w:val="EA9AA522"/>
    <w:lvl w:ilvl="0" w:tplc="B6F090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603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DCFC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EE13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01E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603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DCB7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267C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D6EF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8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22"/>
  </w:num>
  <w:num w:numId="13">
    <w:abstractNumId w:val="5"/>
  </w:num>
  <w:num w:numId="14">
    <w:abstractNumId w:val="14"/>
  </w:num>
  <w:num w:numId="15">
    <w:abstractNumId w:val="20"/>
  </w:num>
  <w:num w:numId="16">
    <w:abstractNumId w:val="17"/>
  </w:num>
  <w:num w:numId="17">
    <w:abstractNumId w:val="0"/>
  </w:num>
  <w:num w:numId="18">
    <w:abstractNumId w:val="12"/>
  </w:num>
  <w:num w:numId="19">
    <w:abstractNumId w:val="21"/>
  </w:num>
  <w:num w:numId="20">
    <w:abstractNumId w:val="9"/>
  </w:num>
  <w:num w:numId="21">
    <w:abstractNumId w:val="15"/>
  </w:num>
  <w:num w:numId="22">
    <w:abstractNumId w:val="8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6280"/>
    <w:rsid w:val="00037884"/>
    <w:rsid w:val="00047628"/>
    <w:rsid w:val="00050742"/>
    <w:rsid w:val="0005329C"/>
    <w:rsid w:val="000579D5"/>
    <w:rsid w:val="00061CE9"/>
    <w:rsid w:val="00063102"/>
    <w:rsid w:val="0007109E"/>
    <w:rsid w:val="00071F91"/>
    <w:rsid w:val="00077C7A"/>
    <w:rsid w:val="000946A8"/>
    <w:rsid w:val="00095AE1"/>
    <w:rsid w:val="00095DDA"/>
    <w:rsid w:val="000A188F"/>
    <w:rsid w:val="000A1A8A"/>
    <w:rsid w:val="000A495E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01CC"/>
    <w:rsid w:val="00101B15"/>
    <w:rsid w:val="001047CF"/>
    <w:rsid w:val="00105A97"/>
    <w:rsid w:val="00122983"/>
    <w:rsid w:val="001239AB"/>
    <w:rsid w:val="00130042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234B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E301B"/>
    <w:rsid w:val="002E5E60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5DAC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4107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1B1D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A5F94"/>
    <w:rsid w:val="007B1A3E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951F7"/>
    <w:rsid w:val="009A3278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17799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32F6"/>
    <w:rsid w:val="00B87223"/>
    <w:rsid w:val="00B87647"/>
    <w:rsid w:val="00B93FEE"/>
    <w:rsid w:val="00BA6D57"/>
    <w:rsid w:val="00BA6D5B"/>
    <w:rsid w:val="00BB5450"/>
    <w:rsid w:val="00BC2543"/>
    <w:rsid w:val="00BC3012"/>
    <w:rsid w:val="00BD0FAE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63F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D0D7C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74CA"/>
    <w:rsid w:val="00F43813"/>
    <w:rsid w:val="00F52E06"/>
    <w:rsid w:val="00F54A50"/>
    <w:rsid w:val="00F5547F"/>
    <w:rsid w:val="00F63F76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22E0C6B6-985C-4FBF-817E-79200B7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65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59A2-0383-4380-8119-9F8B4F85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JASPAL KAUR</cp:lastModifiedBy>
  <cp:revision>2</cp:revision>
  <cp:lastPrinted>2013-02-25T18:16:00Z</cp:lastPrinted>
  <dcterms:created xsi:type="dcterms:W3CDTF">2021-01-05T20:49:00Z</dcterms:created>
  <dcterms:modified xsi:type="dcterms:W3CDTF">2021-01-05T20:49:00Z</dcterms:modified>
</cp:coreProperties>
</file>